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A07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1E0D869" w14:textId="56608810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29DAE107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4CF79BD1" w14:textId="68E7C6E4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1EC60421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217C56" w14:textId="08FE5AC6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20ED1574" w14:textId="425CCD78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43559F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ABE028" w14:textId="1B38BD95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віт</w:t>
      </w:r>
    </w:p>
    <w:p w14:paraId="6ACDCAA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1C35479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 лабораторної роботи № 1 з дисципліни</w:t>
      </w:r>
    </w:p>
    <w:p w14:paraId="3D8C55B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Алгоритми та структури даних-1.</w:t>
      </w:r>
    </w:p>
    <w:p w14:paraId="4BC00F77" w14:textId="3D0E48E0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Основи алгоритмізації»</w:t>
      </w:r>
    </w:p>
    <w:p w14:paraId="680E868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1E2080" w14:textId="3D04E52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Дослідження лінійних алгоритмів»</w:t>
      </w:r>
    </w:p>
    <w:p w14:paraId="6882D688" w14:textId="3CF365FF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8D180EC" w14:textId="1215D06B" w:rsidR="00EB3003" w:rsidRPr="003D38B3" w:rsidRDefault="00EB3003" w:rsidP="00EB30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Варіант</w:t>
      </w:r>
      <w:r w:rsidR="003D38B3" w:rsidRPr="003D38B3">
        <w:rPr>
          <w:rFonts w:ascii="Times New Roman" w:hAnsi="Times New Roman" w:cs="Times New Roman"/>
          <w:lang w:val="en-US"/>
        </w:rPr>
        <w:t xml:space="preserve"> 21</w:t>
      </w:r>
      <w:r w:rsidR="003D38B3" w:rsidRPr="003D38B3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5D9D9EEE" w14:textId="0D81154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FEE363" w14:textId="08E7314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B6A758" w14:textId="18F1ED2B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57DEA0" w14:textId="71B3E566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A065C3" w14:textId="0367450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3565BF6" w14:textId="5BC0D459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580CC04" w14:textId="77CE1D91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B1B2A6" w14:textId="76A6419D" w:rsidR="00EB3003" w:rsidRDefault="00EB3003" w:rsidP="003D38B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Виконав студент</w:t>
      </w:r>
      <w:r w:rsidR="00D17FB2">
        <w:rPr>
          <w:rFonts w:ascii="Times New Roman" w:hAnsi="Times New Roman" w:cs="Times New Roman"/>
          <w:lang w:val="en-US"/>
        </w:rPr>
        <w:tab/>
      </w:r>
      <w:r w:rsidR="003D38B3">
        <w:rPr>
          <w:rFonts w:ascii="Times New Roman" w:hAnsi="Times New Roman" w:cs="Times New Roman"/>
          <w:lang w:val="uk-UA"/>
        </w:rPr>
        <w:t>Нездолій Владислав Анатолійович</w:t>
      </w:r>
    </w:p>
    <w:p w14:paraId="10CDCF73" w14:textId="77777777" w:rsid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662EFA" w14:textId="77777777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1F3AA2" w14:textId="3B54AECD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Перевірив</w:t>
      </w:r>
      <w:r>
        <w:rPr>
          <w:rFonts w:ascii="Times New Roman" w:hAnsi="Times New Roman" w:cs="Times New Roman"/>
          <w:lang w:val="uk-UA"/>
        </w:rPr>
        <w:tab/>
      </w:r>
      <w:r w:rsidR="00D17FB2">
        <w:rPr>
          <w:rFonts w:ascii="Times New Roman" w:hAnsi="Times New Roman" w:cs="Times New Roman"/>
          <w:lang w:val="uk-UA"/>
        </w:rPr>
        <w:tab/>
      </w:r>
      <w:r w:rsidRPr="00EB3003">
        <w:rPr>
          <w:rFonts w:ascii="Times New Roman" w:hAnsi="Times New Roman" w:cs="Times New Roman"/>
          <w:lang w:val="uk-UA"/>
        </w:rPr>
        <w:t>__________________________________</w:t>
      </w:r>
    </w:p>
    <w:p w14:paraId="6F1938C2" w14:textId="51856913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   </w:t>
      </w:r>
      <w:r w:rsidRPr="00EB3003">
        <w:rPr>
          <w:rFonts w:ascii="Times New Roman" w:hAnsi="Times New Roman" w:cs="Times New Roman"/>
          <w:sz w:val="16"/>
          <w:szCs w:val="16"/>
          <w:lang w:val="uk-UA"/>
        </w:rPr>
        <w:t>( прізвище, ім'я, по батькові)</w:t>
      </w:r>
    </w:p>
    <w:p w14:paraId="3BC1FE41" w14:textId="1C43E5B2" w:rsidR="00EB3003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3CFAE95" w14:textId="016990E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E9A53F" w14:textId="237530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1E05E75" w14:textId="779495F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A4A921B" w14:textId="39D3DA1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61AA3A" w14:textId="30CC23B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825F73" w14:textId="7E9474F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05774A2" w14:textId="5622231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A45E8" w14:textId="7D48D9D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D9804A" w14:textId="291B94D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29BC9F" w14:textId="3635E24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3762D6" w14:textId="03D794C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73FC8D" w14:textId="7CAC67A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11D8AB" w14:textId="30B223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D16A5FC" w14:textId="28EA801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7403656" w14:textId="05716E7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BA884CE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B41437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293250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B2418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BEEF31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907D0E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CF66088" w14:textId="77777777" w:rsidR="00D17FB2" w:rsidRDefault="00D17FB2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EC1582" w14:textId="5E452056" w:rsidR="003D38B3" w:rsidRDefault="00EB3003" w:rsidP="003D38B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Київ 202</w:t>
      </w:r>
      <w:r>
        <w:rPr>
          <w:rFonts w:ascii="Times New Roman" w:hAnsi="Times New Roman" w:cs="Times New Roman"/>
          <w:lang w:val="en-US"/>
        </w:rPr>
        <w:t>1</w:t>
      </w:r>
    </w:p>
    <w:p w14:paraId="0CFED50E" w14:textId="703E587F" w:rsidR="00D17FB2" w:rsidRPr="00D17FB2" w:rsidRDefault="00D17FB2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D17FB2">
        <w:rPr>
          <w:rFonts w:ascii="Times New Roman" w:hAnsi="Times New Roman" w:cs="Times New Roman"/>
          <w:b/>
          <w:bCs/>
          <w:noProof/>
          <w:lang w:val="uk-UA"/>
        </w:rPr>
        <w:lastRenderedPageBreak/>
        <w:t>Лабораторна робота</w:t>
      </w:r>
      <w:r w:rsidRPr="00D17FB2">
        <w:rPr>
          <w:rFonts w:ascii="Times New Roman" w:hAnsi="Times New Roman" w:cs="Times New Roman"/>
          <w:b/>
          <w:bCs/>
        </w:rPr>
        <w:t xml:space="preserve"> 1</w:t>
      </w:r>
    </w:p>
    <w:p w14:paraId="451106EC" w14:textId="2DBB7EDE" w:rsidR="003D38B3" w:rsidRPr="003D38B3" w:rsidRDefault="003D38B3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3D38B3">
        <w:rPr>
          <w:rFonts w:ascii="Times New Roman" w:hAnsi="Times New Roman" w:cs="Times New Roman"/>
          <w:b/>
          <w:bCs/>
          <w:lang w:val="uk-UA"/>
        </w:rPr>
        <w:t>Дослідження лінійних алгоритмів</w:t>
      </w:r>
    </w:p>
    <w:p w14:paraId="2BC69C23" w14:textId="7D60BFE8" w:rsidR="003D38B3" w:rsidRDefault="003D38B3" w:rsidP="003D3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AF1548" w14:textId="381EF2E6" w:rsidR="003D38B3" w:rsidRPr="00924E45" w:rsidRDefault="003D38B3" w:rsidP="003D38B3">
      <w:pPr>
        <w:spacing w:after="0"/>
        <w:rPr>
          <w:rFonts w:ascii="Times New Roman" w:hAnsi="Times New Roman" w:cs="Times New Roman"/>
          <w:lang w:val="uk-UA"/>
        </w:rPr>
      </w:pPr>
      <w:r w:rsidRPr="005A2E7C">
        <w:rPr>
          <w:b/>
          <w:bCs/>
          <w:lang w:val="uk-UA"/>
        </w:rPr>
        <w:t>Мета</w:t>
      </w:r>
      <w:r w:rsidRPr="005A2E7C">
        <w:rPr>
          <w:lang w:val="uk-UA"/>
        </w:rPr>
        <w:t xml:space="preserve"> – </w:t>
      </w:r>
      <w:bookmarkStart w:id="0" w:name="_Hlk82556874"/>
      <w:r w:rsidRPr="00924E45">
        <w:rPr>
          <w:rFonts w:ascii="Times New Roman" w:hAnsi="Times New Roman" w:cs="Times New Roman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  <w:bookmarkEnd w:id="0"/>
    </w:p>
    <w:p w14:paraId="1659260B" w14:textId="0DF15649" w:rsidR="005A2E7C" w:rsidRDefault="005A2E7C" w:rsidP="003D38B3">
      <w:pPr>
        <w:spacing w:after="0"/>
        <w:rPr>
          <w:lang w:val="uk-UA"/>
        </w:rPr>
      </w:pPr>
    </w:p>
    <w:p w14:paraId="42A4B7AC" w14:textId="405DC81C" w:rsidR="005A2E7C" w:rsidRDefault="00D96055" w:rsidP="005A2E7C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D96055">
        <w:rPr>
          <w:b/>
          <w:sz w:val="22"/>
          <w:szCs w:val="22"/>
          <w:lang w:val="uk-UA"/>
        </w:rPr>
        <w:t>Завдання</w:t>
      </w:r>
      <w:r w:rsidRPr="00D96055">
        <w:rPr>
          <w:b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 xml:space="preserve"> </w:t>
      </w:r>
      <w:bookmarkStart w:id="1" w:name="_Hlk82540271"/>
      <w:r w:rsidR="005A2E7C" w:rsidRPr="00305D04">
        <w:rPr>
          <w:noProof/>
          <w:sz w:val="22"/>
          <w:szCs w:val="22"/>
          <w:lang w:val="uk-UA"/>
        </w:rPr>
        <w:t>Задано тризначне число</w:t>
      </w:r>
      <w:bookmarkEnd w:id="1"/>
      <w:r w:rsidR="005A2E7C" w:rsidRPr="00305D04">
        <w:rPr>
          <w:noProof/>
          <w:sz w:val="22"/>
          <w:szCs w:val="22"/>
          <w:lang w:val="uk-UA"/>
        </w:rPr>
        <w:t>. Знайти число одиниць, десятків в ньому та суму його цифр.</w:t>
      </w:r>
    </w:p>
    <w:p w14:paraId="782253CF" w14:textId="77777777" w:rsidR="00D96055" w:rsidRDefault="00D96055" w:rsidP="00D17FB2">
      <w:pPr>
        <w:spacing w:after="0"/>
        <w:rPr>
          <w:noProof/>
          <w:lang w:val="uk-UA"/>
        </w:rPr>
      </w:pPr>
    </w:p>
    <w:p w14:paraId="35719325" w14:textId="57F61C84" w:rsidR="00D17FB2" w:rsidRDefault="00D17FB2" w:rsidP="00D17FB2">
      <w:pPr>
        <w:spacing w:after="0"/>
        <w:rPr>
          <w:b/>
          <w:bCs/>
          <w:noProof/>
          <w:lang w:val="uk-UA"/>
        </w:rPr>
      </w:pPr>
      <w:r w:rsidRPr="00D96055">
        <w:rPr>
          <w:b/>
          <w:bCs/>
          <w:noProof/>
          <w:lang w:val="uk-UA"/>
        </w:rPr>
        <w:t>Розв'язання</w:t>
      </w:r>
    </w:p>
    <w:p w14:paraId="2105D9A1" w14:textId="77777777" w:rsidR="00A93E0E" w:rsidRPr="000D1070" w:rsidRDefault="00D96055" w:rsidP="00D17FB2">
      <w:pPr>
        <w:spacing w:after="0"/>
        <w:rPr>
          <w:rFonts w:cstheme="minorHAnsi"/>
          <w:i/>
          <w:iCs/>
          <w:noProof/>
          <w:lang w:val="uk-UA"/>
        </w:rPr>
      </w:pPr>
      <w:r w:rsidRPr="000D1070">
        <w:rPr>
          <w:rFonts w:cstheme="minorHAnsi"/>
          <w:i/>
          <w:iCs/>
          <w:noProof/>
          <w:lang w:val="en-US"/>
        </w:rPr>
        <w:t>1.</w:t>
      </w:r>
      <w:r w:rsidRPr="000D1070">
        <w:rPr>
          <w:rFonts w:cstheme="minorHAnsi"/>
          <w:i/>
          <w:iCs/>
          <w:noProof/>
          <w:lang w:val="uk-UA"/>
        </w:rPr>
        <w:t>Постановка задачі</w:t>
      </w:r>
    </w:p>
    <w:p w14:paraId="696F4BFE" w14:textId="77777777" w:rsidR="00870AF4" w:rsidRDefault="00A93E0E" w:rsidP="00870AF4">
      <w:pPr>
        <w:spacing w:after="0"/>
        <w:rPr>
          <w:rFonts w:ascii="Times New Roman" w:hAnsi="Times New Roman" w:cs="Times New Roman"/>
          <w:noProof/>
          <w:lang w:val="uk-UA"/>
        </w:rPr>
      </w:pPr>
      <w:r w:rsidRPr="00924E45">
        <w:rPr>
          <w:rFonts w:ascii="Times New Roman" w:hAnsi="Times New Roman" w:cs="Times New Roman"/>
          <w:noProof/>
          <w:lang w:val="uk-UA"/>
        </w:rPr>
        <w:t>Задано значення А</w:t>
      </w:r>
    </w:p>
    <w:p w14:paraId="04D32839" w14:textId="3329E628" w:rsidR="005A2E7C" w:rsidRPr="00870AF4" w:rsidRDefault="00A93E0E" w:rsidP="00870AF4">
      <w:pPr>
        <w:spacing w:after="0"/>
        <w:rPr>
          <w:rFonts w:ascii="Times New Roman" w:hAnsi="Times New Roman" w:cs="Times New Roman"/>
          <w:i/>
          <w:iCs/>
          <w:noProof/>
          <w:lang w:val="uk-UA"/>
        </w:rPr>
      </w:pPr>
      <w:r w:rsidRPr="00870AF4">
        <w:rPr>
          <w:rFonts w:ascii="Times New Roman" w:hAnsi="Times New Roman" w:cs="Times New Roman"/>
          <w:noProof/>
          <w:lang w:val="uk-UA"/>
        </w:rPr>
        <w:t>Результатом роз</w:t>
      </w:r>
      <w:r w:rsidRPr="00870AF4">
        <w:rPr>
          <w:rFonts w:ascii="Times New Roman" w:hAnsi="Times New Roman" w:cs="Times New Roman"/>
          <w:noProof/>
          <w:lang w:val="en-US"/>
        </w:rPr>
        <w:t>’</w:t>
      </w:r>
      <w:r w:rsidRPr="00870AF4">
        <w:rPr>
          <w:rFonts w:ascii="Times New Roman" w:hAnsi="Times New Roman" w:cs="Times New Roman"/>
          <w:noProof/>
          <w:lang w:val="uk-UA"/>
        </w:rPr>
        <w:t>язку задачі є</w:t>
      </w:r>
      <w:r w:rsidR="00924E45" w:rsidRPr="00870AF4">
        <w:rPr>
          <w:rFonts w:ascii="Times New Roman" w:hAnsi="Times New Roman" w:cs="Times New Roman"/>
          <w:noProof/>
          <w:lang w:val="uk-UA"/>
        </w:rPr>
        <w:t xml:space="preserve"> отримані значення, обумовлені в завданні.</w:t>
      </w:r>
    </w:p>
    <w:p w14:paraId="1346BB40" w14:textId="1B8A46D7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22CC6F9D" w14:textId="36EE621F" w:rsidR="00870AF4" w:rsidRPr="000D1070" w:rsidRDefault="001F25D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1.2</w:t>
      </w:r>
      <w:r w:rsidR="00870AF4" w:rsidRPr="000D1070">
        <w:rPr>
          <w:rFonts w:asciiTheme="minorHAnsi" w:hAnsiTheme="minorHAnsi" w:cstheme="minorHAnsi"/>
          <w:i/>
          <w:iCs/>
          <w:sz w:val="22"/>
          <w:szCs w:val="22"/>
          <w:lang w:val="uk-UA"/>
        </w:rPr>
        <w:t>.Побудова математичної моделі</w:t>
      </w:r>
    </w:p>
    <w:tbl>
      <w:tblPr>
        <w:tblStyle w:val="-1"/>
        <w:tblpPr w:leftFromText="180" w:rightFromText="180" w:vertAnchor="page" w:horzAnchor="margin" w:tblpY="5455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5"/>
      </w:tblGrid>
      <w:tr w:rsidR="001F25D0" w14:paraId="43D5F64D" w14:textId="77777777" w:rsidTr="0005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56D8803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Змінна</w:t>
            </w:r>
          </w:p>
        </w:tc>
        <w:tc>
          <w:tcPr>
            <w:tcW w:w="2314" w:type="dxa"/>
          </w:tcPr>
          <w:p w14:paraId="4ABC7D18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2314" w:type="dxa"/>
          </w:tcPr>
          <w:p w14:paraId="3C17EB38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Ім’я</w:t>
            </w:r>
          </w:p>
        </w:tc>
        <w:tc>
          <w:tcPr>
            <w:tcW w:w="2315" w:type="dxa"/>
          </w:tcPr>
          <w:p w14:paraId="7CA7939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изначення</w:t>
            </w:r>
          </w:p>
        </w:tc>
      </w:tr>
      <w:tr w:rsidR="001F25D0" w14:paraId="2BA6A51A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256B7E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Т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ризначне число</w:t>
            </w:r>
          </w:p>
        </w:tc>
        <w:tc>
          <w:tcPr>
            <w:tcW w:w="2314" w:type="dxa"/>
          </w:tcPr>
          <w:p w14:paraId="53DAAB4E" w14:textId="6B5CD3AC" w:rsidR="001F25D0" w:rsidRPr="007B3B48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06EAAFA0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2315" w:type="dxa"/>
          </w:tcPr>
          <w:p w14:paraId="746040E6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очаткове дане</w:t>
            </w:r>
          </w:p>
        </w:tc>
      </w:tr>
      <w:tr w:rsidR="00E309F4" w14:paraId="4BE6D8BF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F90801E" w14:textId="4C7FACB3" w:rsidR="00E309F4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</w:t>
            </w: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 xml:space="preserve"> сотень</w:t>
            </w:r>
          </w:p>
        </w:tc>
        <w:tc>
          <w:tcPr>
            <w:tcW w:w="2314" w:type="dxa"/>
          </w:tcPr>
          <w:p w14:paraId="358FC495" w14:textId="3611B243" w:rsid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67755F1E" w14:textId="3B365E09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315" w:type="dxa"/>
          </w:tcPr>
          <w:p w14:paraId="1CCEFDAF" w14:textId="58F6475C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оміжне дане</w:t>
            </w:r>
          </w:p>
        </w:tc>
      </w:tr>
      <w:tr w:rsidR="001F25D0" w14:paraId="7F4D26A3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33189F80" w14:textId="0E2BCB3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 десятків</w:t>
            </w:r>
          </w:p>
        </w:tc>
        <w:tc>
          <w:tcPr>
            <w:tcW w:w="2314" w:type="dxa"/>
          </w:tcPr>
          <w:p w14:paraId="52ABCF29" w14:textId="21BD045B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243733AF" w14:textId="4C37EBF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315" w:type="dxa"/>
          </w:tcPr>
          <w:p w14:paraId="74C6879A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E54FD66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DD0399E" w14:textId="4727B8A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одиниць</w:t>
            </w:r>
          </w:p>
        </w:tc>
        <w:tc>
          <w:tcPr>
            <w:tcW w:w="2314" w:type="dxa"/>
          </w:tcPr>
          <w:p w14:paraId="483F4CB9" w14:textId="0B21019A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3F6F2561" w14:textId="748C7B22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315" w:type="dxa"/>
          </w:tcPr>
          <w:p w14:paraId="25F9E1B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FF9EA82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D8A1CA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Сума його цифр</w:t>
            </w:r>
          </w:p>
        </w:tc>
        <w:tc>
          <w:tcPr>
            <w:tcW w:w="2314" w:type="dxa"/>
          </w:tcPr>
          <w:p w14:paraId="567B04F8" w14:textId="0C472E04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487A7C0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315" w:type="dxa"/>
          </w:tcPr>
          <w:p w14:paraId="1DF5F663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</w:tbl>
    <w:p w14:paraId="58A98C05" w14:textId="31A6866C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7B138551" w14:textId="77777777" w:rsidR="003827D2" w:rsidRDefault="003827D2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144F2571" w14:textId="4BEA6AE4" w:rsidR="001F25D0" w:rsidRPr="000D1070" w:rsidRDefault="001F25D0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Програмні специфікації запишемо у псевдокоді та графічній формі у вигляді блок-схеми.</w:t>
      </w:r>
    </w:p>
    <w:p w14:paraId="77F169B2" w14:textId="77777777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1. Визначимо основні дії.</w:t>
      </w:r>
    </w:p>
    <w:p w14:paraId="0370C5E2" w14:textId="6D1FEFE3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2. Деталізуємо ді</w:t>
      </w:r>
      <w:r w:rsidR="00E309F4">
        <w:rPr>
          <w:noProof/>
          <w:sz w:val="22"/>
          <w:szCs w:val="22"/>
          <w:lang w:val="uk-UA"/>
        </w:rPr>
        <w:t>ї</w:t>
      </w:r>
      <w:r w:rsidRPr="000D1070">
        <w:rPr>
          <w:noProof/>
          <w:sz w:val="22"/>
          <w:szCs w:val="22"/>
          <w:lang w:val="uk-UA"/>
        </w:rPr>
        <w:t xml:space="preserve"> </w:t>
      </w:r>
      <w:r w:rsidR="00E309F4">
        <w:rPr>
          <w:noProof/>
          <w:sz w:val="22"/>
          <w:szCs w:val="22"/>
          <w:lang w:val="uk-UA"/>
        </w:rPr>
        <w:t>знаходження сотень, одиниць та десятків</w:t>
      </w:r>
      <w:r w:rsidRPr="000D1070">
        <w:rPr>
          <w:noProof/>
          <w:sz w:val="22"/>
          <w:szCs w:val="22"/>
          <w:lang w:val="uk-UA"/>
        </w:rPr>
        <w:t xml:space="preserve">. </w:t>
      </w:r>
    </w:p>
    <w:p w14:paraId="47C76C86" w14:textId="079DCB97" w:rsid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 xml:space="preserve">Крок 3. </w:t>
      </w:r>
      <w:r w:rsidR="00E309F4" w:rsidRPr="000D1070">
        <w:rPr>
          <w:noProof/>
          <w:sz w:val="22"/>
          <w:szCs w:val="22"/>
          <w:lang w:val="uk-UA"/>
        </w:rPr>
        <w:t>Деталізуємо дію суми.</w:t>
      </w:r>
    </w:p>
    <w:p w14:paraId="5C7FA730" w14:textId="462D7E78" w:rsidR="001F25D0" w:rsidRDefault="001F25D0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3D99AF64" w14:textId="77777777" w:rsidR="003827D2" w:rsidRDefault="003827D2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CC8836" w14:textId="2EB0542B" w:rsidR="000D1070" w:rsidRDefault="000D107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1</w:t>
      </w: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Псевдокод</w:t>
      </w:r>
    </w:p>
    <w:p w14:paraId="7ED86230" w14:textId="77777777" w:rsidR="000545E4" w:rsidRPr="000D1070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0D1070" w14:paraId="371DEB68" w14:textId="77777777" w:rsidTr="003827D2">
        <w:trPr>
          <w:trHeight w:val="415"/>
          <w:jc w:val="center"/>
        </w:trPr>
        <w:tc>
          <w:tcPr>
            <w:tcW w:w="2510" w:type="dxa"/>
          </w:tcPr>
          <w:p w14:paraId="24D7A6BB" w14:textId="74F61582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 1</w:t>
            </w:r>
          </w:p>
        </w:tc>
        <w:tc>
          <w:tcPr>
            <w:tcW w:w="2510" w:type="dxa"/>
          </w:tcPr>
          <w:p w14:paraId="0024192C" w14:textId="60BCA993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2510" w:type="dxa"/>
          </w:tcPr>
          <w:p w14:paraId="03E65A2C" w14:textId="788364E4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3</w:t>
            </w:r>
          </w:p>
        </w:tc>
      </w:tr>
      <w:tr w:rsidR="000D1070" w14:paraId="5DFC9C53" w14:textId="77777777" w:rsidTr="003827D2">
        <w:trPr>
          <w:trHeight w:val="381"/>
          <w:jc w:val="center"/>
        </w:trPr>
        <w:tc>
          <w:tcPr>
            <w:tcW w:w="2510" w:type="dxa"/>
          </w:tcPr>
          <w:p w14:paraId="11DCB715" w14:textId="75DD8961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5B685A19" w14:textId="4EEC5316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4D555722" w14:textId="6E17FBF0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E309F4" w14:paraId="79463951" w14:textId="77777777" w:rsidTr="003827D2">
        <w:trPr>
          <w:trHeight w:val="397"/>
          <w:jc w:val="center"/>
        </w:trPr>
        <w:tc>
          <w:tcPr>
            <w:tcW w:w="2510" w:type="dxa"/>
          </w:tcPr>
          <w:p w14:paraId="519791F9" w14:textId="4C5A9773" w:rsidR="00E309F4" w:rsidRPr="000D1070" w:rsidRDefault="00E309F4" w:rsidP="00E309F4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510" w:type="dxa"/>
          </w:tcPr>
          <w:p w14:paraId="3EC7E528" w14:textId="4198C359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  <w:tc>
          <w:tcPr>
            <w:tcW w:w="2510" w:type="dxa"/>
          </w:tcPr>
          <w:p w14:paraId="15AF185C" w14:textId="691B080A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Z=A/100</w:t>
            </w:r>
          </w:p>
        </w:tc>
      </w:tr>
      <w:tr w:rsidR="00021D61" w14:paraId="09DC3B3E" w14:textId="77777777" w:rsidTr="003827D2">
        <w:trPr>
          <w:trHeight w:val="415"/>
          <w:jc w:val="center"/>
        </w:trPr>
        <w:tc>
          <w:tcPr>
            <w:tcW w:w="2510" w:type="dxa"/>
          </w:tcPr>
          <w:p w14:paraId="3F060859" w14:textId="13AB6BAB" w:rsidR="00021D61" w:rsidRPr="00DF760E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510" w:type="dxa"/>
          </w:tcPr>
          <w:p w14:paraId="657B2342" w14:textId="2EDEA327" w:rsidR="00021D61" w:rsidRPr="00E309F4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  <w:tc>
          <w:tcPr>
            <w:tcW w:w="2510" w:type="dxa"/>
          </w:tcPr>
          <w:p w14:paraId="40048E84" w14:textId="1B68E133" w:rsidR="00021D61" w:rsidRPr="009733D0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</w:tr>
      <w:tr w:rsidR="00021D61" w14:paraId="5F573B67" w14:textId="77777777" w:rsidTr="003827D2">
        <w:trPr>
          <w:trHeight w:val="397"/>
          <w:jc w:val="center"/>
        </w:trPr>
        <w:tc>
          <w:tcPr>
            <w:tcW w:w="2510" w:type="dxa"/>
          </w:tcPr>
          <w:p w14:paraId="60D97278" w14:textId="63A0F18F" w:rsidR="00021D61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510" w:type="dxa"/>
          </w:tcPr>
          <w:p w14:paraId="1109413C" w14:textId="2F27E438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  <w:tc>
          <w:tcPr>
            <w:tcW w:w="2510" w:type="dxa"/>
          </w:tcPr>
          <w:p w14:paraId="2B1853E5" w14:textId="1A7CF6AC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</w:tr>
      <w:tr w:rsidR="00E309F4" w14:paraId="4BE16DF1" w14:textId="77777777" w:rsidTr="003827D2">
        <w:trPr>
          <w:trHeight w:val="415"/>
          <w:jc w:val="center"/>
        </w:trPr>
        <w:tc>
          <w:tcPr>
            <w:tcW w:w="2510" w:type="dxa"/>
          </w:tcPr>
          <w:p w14:paraId="308EB5A3" w14:textId="75618C59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6DDAF22C" w14:textId="7AFFAB1C" w:rsidR="00E309F4" w:rsidRPr="00E309F4" w:rsidRDefault="000545E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03897886" w14:textId="637B796A" w:rsidR="00E309F4" w:rsidRP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S=Z+X+C</w:t>
            </w:r>
          </w:p>
        </w:tc>
      </w:tr>
      <w:tr w:rsidR="00E309F4" w14:paraId="5D9EB33F" w14:textId="77777777" w:rsidTr="003827D2">
        <w:trPr>
          <w:trHeight w:val="397"/>
          <w:jc w:val="center"/>
        </w:trPr>
        <w:tc>
          <w:tcPr>
            <w:tcW w:w="2510" w:type="dxa"/>
          </w:tcPr>
          <w:p w14:paraId="22439869" w14:textId="432E5D88" w:rsidR="00E309F4" w:rsidRPr="00021D61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163AB02A" w14:textId="4398A3F0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648501B0" w14:textId="51D5F598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475DA34B" w14:textId="77777777" w:rsidR="000545E4" w:rsidRDefault="000545E4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686E363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088B77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C9565C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FED08F9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67D30D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12861C6F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2C8175E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3DE2557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3718E6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2BC27ED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204E8D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A598D45" w14:textId="639F87CC" w:rsidR="000D1070" w:rsidRPr="00D30EB6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D30EB6">
        <w:rPr>
          <w:rFonts w:asciiTheme="minorHAnsi" w:hAnsiTheme="minorHAnsi" w:cstheme="minorHAnsi"/>
          <w:i/>
          <w:iCs/>
          <w:sz w:val="22"/>
          <w:szCs w:val="22"/>
          <w:lang w:val="uk-UA"/>
        </w:rPr>
        <w:lastRenderedPageBreak/>
        <w:t>2.2</w:t>
      </w:r>
      <w:r w:rsidRPr="00D30EB6">
        <w:rPr>
          <w:rFonts w:asciiTheme="minorHAnsi" w:hAnsiTheme="minorHAnsi" w:cstheme="minorHAnsi"/>
          <w:i/>
          <w:iCs/>
          <w:sz w:val="22"/>
          <w:szCs w:val="22"/>
        </w:rPr>
        <w:t>Блок-схема</w:t>
      </w:r>
    </w:p>
    <w:p w14:paraId="7A299704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</w:rPr>
      </w:pPr>
    </w:p>
    <w:p w14:paraId="5432537E" w14:textId="40FF58EE" w:rsidR="003827D2" w:rsidRDefault="009733D0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  <w:r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1F0379D4" wp14:editId="49B557F0">
            <wp:extent cx="4057650" cy="520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D07" w14:textId="6A47E6A6" w:rsidR="00D30EB6" w:rsidRDefault="00D30EB6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</w:p>
    <w:p w14:paraId="65010223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6857BA" w14:textId="1AD86B29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3</w:t>
      </w: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.</w:t>
      </w: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Випробування алгоритму</w:t>
      </w:r>
    </w:p>
    <w:p w14:paraId="7B93BA24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1"/>
        <w:gridCol w:w="3828"/>
      </w:tblGrid>
      <w:tr w:rsidR="00D30EB6" w:rsidRPr="005226DF" w14:paraId="344E89FD" w14:textId="77777777" w:rsidTr="00D30EB6">
        <w:tc>
          <w:tcPr>
            <w:tcW w:w="3401" w:type="dxa"/>
          </w:tcPr>
          <w:p w14:paraId="24F1CC33" w14:textId="599CA6AB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Блок</w:t>
            </w:r>
          </w:p>
        </w:tc>
        <w:tc>
          <w:tcPr>
            <w:tcW w:w="3828" w:type="dxa"/>
          </w:tcPr>
          <w:p w14:paraId="6B3390FF" w14:textId="216FA1A2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Дія</w:t>
            </w:r>
          </w:p>
        </w:tc>
      </w:tr>
      <w:tr w:rsidR="00D30EB6" w:rsidRPr="005226DF" w14:paraId="650E6834" w14:textId="77777777" w:rsidTr="00D30EB6">
        <w:tc>
          <w:tcPr>
            <w:tcW w:w="3401" w:type="dxa"/>
          </w:tcPr>
          <w:p w14:paraId="4410726C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460265F6" w14:textId="7BB5BE68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D30EB6" w:rsidRPr="005226DF" w14:paraId="708DACB5" w14:textId="77777777" w:rsidTr="00D30EB6">
        <w:tc>
          <w:tcPr>
            <w:tcW w:w="3401" w:type="dxa"/>
          </w:tcPr>
          <w:p w14:paraId="74C08AEC" w14:textId="66F7DC8C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3828" w:type="dxa"/>
          </w:tcPr>
          <w:p w14:paraId="199E7F7D" w14:textId="3D0D1D01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ведення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111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567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86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369</w:t>
            </w:r>
          </w:p>
        </w:tc>
      </w:tr>
      <w:tr w:rsidR="00D30EB6" w:rsidRPr="005226DF" w14:paraId="21BB95A0" w14:textId="77777777" w:rsidTr="00D30EB6">
        <w:tc>
          <w:tcPr>
            <w:tcW w:w="3401" w:type="dxa"/>
          </w:tcPr>
          <w:p w14:paraId="062794D8" w14:textId="4DD4DA53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3828" w:type="dxa"/>
          </w:tcPr>
          <w:p w14:paraId="3785C3F6" w14:textId="39573256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</w:tr>
      <w:tr w:rsidR="00D30EB6" w:rsidRPr="005226DF" w14:paraId="7E226EB5" w14:textId="77777777" w:rsidTr="00D30EB6">
        <w:tc>
          <w:tcPr>
            <w:tcW w:w="3401" w:type="dxa"/>
          </w:tcPr>
          <w:p w14:paraId="3467EC20" w14:textId="79C878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3828" w:type="dxa"/>
          </w:tcPr>
          <w:p w14:paraId="11DA48AA" w14:textId="14CF312D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*100)/10</w:t>
            </w:r>
          </w:p>
        </w:tc>
      </w:tr>
      <w:tr w:rsidR="00D30EB6" w:rsidRPr="005226DF" w14:paraId="11440A75" w14:textId="77777777" w:rsidTr="00D30EB6">
        <w:tc>
          <w:tcPr>
            <w:tcW w:w="3401" w:type="dxa"/>
          </w:tcPr>
          <w:p w14:paraId="09FE0480" w14:textId="1AC2770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3828" w:type="dxa"/>
          </w:tcPr>
          <w:p w14:paraId="70FF67F5" w14:textId="1F208248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=A-(Z*100)-(X*10)</w:t>
            </w:r>
          </w:p>
        </w:tc>
      </w:tr>
      <w:tr w:rsidR="00D30EB6" w:rsidRPr="005226DF" w14:paraId="5BF7D24A" w14:textId="77777777" w:rsidTr="00D30EB6">
        <w:tc>
          <w:tcPr>
            <w:tcW w:w="3401" w:type="dxa"/>
          </w:tcPr>
          <w:p w14:paraId="7A51E612" w14:textId="315CFC8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3828" w:type="dxa"/>
          </w:tcPr>
          <w:p w14:paraId="32F429E4" w14:textId="642D39E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=Z+X+C</w:t>
            </w:r>
          </w:p>
        </w:tc>
      </w:tr>
      <w:tr w:rsidR="00D30EB6" w:rsidRPr="005226DF" w14:paraId="6781A4AD" w14:textId="77777777" w:rsidTr="00D30EB6">
        <w:tc>
          <w:tcPr>
            <w:tcW w:w="3401" w:type="dxa"/>
          </w:tcPr>
          <w:p w14:paraId="4D4B3F24" w14:textId="57503DE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3828" w:type="dxa"/>
          </w:tcPr>
          <w:p w14:paraId="5AC2353F" w14:textId="67BF4E5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ивід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X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)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0, 1, 3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7, 1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8, 22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9, 18</w:t>
            </w:r>
          </w:p>
        </w:tc>
      </w:tr>
      <w:tr w:rsidR="00D30EB6" w:rsidRPr="005226DF" w14:paraId="5E6DCDFC" w14:textId="77777777" w:rsidTr="00D30EB6">
        <w:tc>
          <w:tcPr>
            <w:tcW w:w="3401" w:type="dxa"/>
          </w:tcPr>
          <w:p w14:paraId="0B5AC133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33B268DE" w14:textId="0C384D3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14CE158D" w14:textId="77777777" w:rsidR="00D30EB6" w:rsidRPr="005226DF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05C98C30" w14:textId="182309FA" w:rsidR="00D30EB6" w:rsidRDefault="00D30EB6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p w14:paraId="1422E5F0" w14:textId="0363CF11" w:rsidR="005226DF" w:rsidRPr="005226DF" w:rsidRDefault="005226DF" w:rsidP="005226DF">
      <w:pPr>
        <w:pStyle w:val="a3"/>
        <w:tabs>
          <w:tab w:val="left" w:pos="1237"/>
        </w:tabs>
        <w:rPr>
          <w:noProof/>
          <w:sz w:val="22"/>
          <w:szCs w:val="22"/>
          <w:lang w:eastAsia="uk-UA"/>
        </w:rPr>
      </w:pPr>
      <w:r w:rsidRPr="005226DF">
        <w:rPr>
          <w:b/>
          <w:noProof/>
          <w:sz w:val="22"/>
          <w:szCs w:val="22"/>
          <w:lang w:eastAsia="uk-UA"/>
        </w:rPr>
        <w:t>Висновок</w:t>
      </w:r>
      <w:r w:rsidRPr="005226DF">
        <w:rPr>
          <w:noProof/>
          <w:sz w:val="22"/>
          <w:szCs w:val="22"/>
          <w:lang w:eastAsia="uk-UA"/>
        </w:rPr>
        <w:t xml:space="preserve">: </w:t>
      </w:r>
      <w:r w:rsidR="00393FEE">
        <w:rPr>
          <w:noProof/>
          <w:sz w:val="22"/>
          <w:szCs w:val="22"/>
          <w:lang w:val="uk-UA" w:eastAsia="uk-UA"/>
        </w:rPr>
        <w:t xml:space="preserve">було досліджено </w:t>
      </w:r>
      <w:r w:rsidRPr="005226DF">
        <w:rPr>
          <w:sz w:val="22"/>
          <w:szCs w:val="22"/>
          <w:lang w:val="uk-UA"/>
        </w:rPr>
        <w:t>лінійні програмні специфікації для подання перетворювальних операторів та операторів суперпозиції та набу</w:t>
      </w:r>
      <w:r w:rsidR="00393FEE">
        <w:rPr>
          <w:sz w:val="22"/>
          <w:szCs w:val="22"/>
          <w:lang w:val="uk-UA"/>
        </w:rPr>
        <w:t>то</w:t>
      </w:r>
      <w:r w:rsidRPr="005226DF">
        <w:rPr>
          <w:sz w:val="22"/>
          <w:szCs w:val="22"/>
          <w:lang w:val="uk-UA"/>
        </w:rPr>
        <w:t xml:space="preserve"> практичних навичок їх використання під час складання лінійних програмних специфікацій.</w:t>
      </w:r>
    </w:p>
    <w:p w14:paraId="13427E5C" w14:textId="77777777" w:rsidR="005226DF" w:rsidRPr="00D30EB6" w:rsidRDefault="005226DF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sectPr w:rsidR="005226DF" w:rsidRPr="00D3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5"/>
    <w:rsid w:val="00021D61"/>
    <w:rsid w:val="000545E4"/>
    <w:rsid w:val="000D1070"/>
    <w:rsid w:val="001F25D0"/>
    <w:rsid w:val="002951F1"/>
    <w:rsid w:val="00305D04"/>
    <w:rsid w:val="003827D2"/>
    <w:rsid w:val="00393FEE"/>
    <w:rsid w:val="003A72E2"/>
    <w:rsid w:val="003D38B3"/>
    <w:rsid w:val="005226DF"/>
    <w:rsid w:val="005A2E7C"/>
    <w:rsid w:val="006A0D1C"/>
    <w:rsid w:val="007A7BC5"/>
    <w:rsid w:val="007B3B48"/>
    <w:rsid w:val="00870AF4"/>
    <w:rsid w:val="00924E45"/>
    <w:rsid w:val="009733D0"/>
    <w:rsid w:val="00A93E0E"/>
    <w:rsid w:val="00BC6211"/>
    <w:rsid w:val="00D17FB2"/>
    <w:rsid w:val="00D30EB6"/>
    <w:rsid w:val="00D96055"/>
    <w:rsid w:val="00DF760E"/>
    <w:rsid w:val="00E309F4"/>
    <w:rsid w:val="00EB3003"/>
    <w:rsid w:val="00F9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774"/>
  <w15:chartTrackingRefBased/>
  <w15:docId w15:val="{50A723E3-D871-416F-ACE3-19B9566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2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E7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2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95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0D1070"/>
    <w:pPr>
      <w:spacing w:after="0" w:line="240" w:lineRule="auto"/>
    </w:pPr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A-F81F-4F4B-93DA-B2AD42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7</cp:revision>
  <dcterms:created xsi:type="dcterms:W3CDTF">2021-09-14T12:52:00Z</dcterms:created>
  <dcterms:modified xsi:type="dcterms:W3CDTF">2021-09-16T06:27:00Z</dcterms:modified>
</cp:coreProperties>
</file>